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6B3A30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6B3A30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6B3A30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5B4E33E2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1595E881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A21AFF" w:rsidR="006A6D57" w:rsidRPr="00816E87" w:rsidRDefault="00741ED8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6B3A30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3D5E3571" w:rsidR="000F46C7" w:rsidRPr="00816E87" w:rsidRDefault="00774045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74045">
              <w:rPr>
                <w:rFonts w:asciiTheme="majorEastAsia" w:eastAsiaTheme="majorEastAsia" w:hAnsiTheme="majorEastAsia"/>
                <w:sz w:val="20"/>
              </w:rPr>
              <w:t>50.1</w:t>
            </w:r>
            <w:r>
              <w:rPr>
                <w:rFonts w:asciiTheme="majorEastAsia" w:eastAsiaTheme="majorEastAsia" w:hAnsiTheme="majorEastAsia"/>
                <w:sz w:val="20"/>
              </w:rPr>
              <w:t>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7206CB72" w:rsidR="000F46C7" w:rsidRPr="00816E87" w:rsidRDefault="00774045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74045">
              <w:rPr>
                <w:rFonts w:asciiTheme="majorEastAsia" w:eastAsiaTheme="majorEastAsia" w:hAnsiTheme="majorEastAsia"/>
                <w:sz w:val="20"/>
              </w:rPr>
              <w:t>142.4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01776932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6EF56DB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734891" w14:textId="77777777" w:rsidR="005D4E19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7935D683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6B3A30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6B3A30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91AF02B" w:rsidR="00BC59CC" w:rsidRPr="00816E87" w:rsidRDefault="00C87A78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741ED8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AB4FD34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792D2D7F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983CD16" wp14:editId="7075ECD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7620</wp:posOffset>
                  </wp:positionV>
                  <wp:extent cx="265430" cy="265430"/>
                  <wp:effectExtent l="0" t="0" r="1270" b="12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09E61874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8CABB80" wp14:editId="537C2F6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445</wp:posOffset>
                  </wp:positionV>
                  <wp:extent cx="264795" cy="264795"/>
                  <wp:effectExtent l="0" t="0" r="1905" b="190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2F839248" w:rsidR="006E2F96" w:rsidRPr="00816E87" w:rsidRDefault="005D4E19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398B1B1" wp14:editId="410ED9E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0</wp:posOffset>
                  </wp:positionV>
                  <wp:extent cx="264795" cy="151130"/>
                  <wp:effectExtent l="0" t="0" r="1905" b="127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3EC482C2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E557B1A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E58F673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0.5</w:t>
            </w:r>
          </w:p>
        </w:tc>
        <w:tc>
          <w:tcPr>
            <w:tcW w:w="1370" w:type="dxa"/>
            <w:vAlign w:val="center"/>
          </w:tcPr>
          <w:p w14:paraId="771AFBB5" w14:textId="5F7E541C" w:rsidR="006E2F96" w:rsidRPr="00816E87" w:rsidRDefault="00133DA5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12B3158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5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533535">
        <w:trPr>
          <w:cantSplit/>
          <w:trHeight w:val="5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FD2D8D3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0F839EA1" w14:textId="77777777" w:rsidR="006E2F96" w:rsidRDefault="006917A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35A1131C" w:rsidR="006917A6" w:rsidRPr="00816E87" w:rsidRDefault="006917A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2E1020" w14:textId="77777777" w:rsidR="00007FC5" w:rsidRDefault="006917A6" w:rsidP="006917A6">
            <w:pPr>
              <w:tabs>
                <w:tab w:val="left" w:pos="279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17A6">
              <w:rPr>
                <w:rFonts w:ascii="ＭＳ ゴシック" w:eastAsia="ＭＳ ゴシック" w:hAnsi="ＭＳ ゴシック"/>
                <w:sz w:val="18"/>
              </w:rPr>
              <w:t>PTLY</w:t>
            </w:r>
          </w:p>
          <w:p w14:paraId="462D61EF" w14:textId="4E2D6DE5" w:rsidR="00133DA5" w:rsidRPr="006917A6" w:rsidRDefault="006917A6" w:rsidP="006917A6">
            <w:pPr>
              <w:tabs>
                <w:tab w:val="left" w:pos="279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  <w:r w:rsidRPr="006917A6">
              <w:rPr>
                <w:rFonts w:ascii="ＭＳ ゴシック" w:eastAsia="ＭＳ ゴシック" w:hAnsi="ＭＳ ゴシック"/>
                <w:sz w:val="18"/>
              </w:rPr>
              <w:t>150</w:t>
            </w: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20B23559" w:rsidR="006E2F96" w:rsidRDefault="006917A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0.5</w:t>
            </w: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5C58625D" w:rsidR="006E2F96" w:rsidRDefault="006917A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6B3A30">
        <w:trPr>
          <w:trHeight w:val="5456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2E70F94D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26D029" w14:textId="75B70A8B" w:rsidR="00FD3D9D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98B07C3" wp14:editId="56439B6B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780C9DA4" w14:textId="024394F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1CD54A2D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668111D3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58C389C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4D67B9F8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F564BBE" w14:textId="4CA47A09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EA8615" w14:textId="2C906E4E" w:rsidR="00D913E0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63B41C6F" w14:textId="5D99391F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1D9BBC4" wp14:editId="65028EC6">
                  <wp:simplePos x="0" y="0"/>
                  <wp:positionH relativeFrom="column">
                    <wp:posOffset>251188</wp:posOffset>
                  </wp:positionH>
                  <wp:positionV relativeFrom="paragraph">
                    <wp:posOffset>24172</wp:posOffset>
                  </wp:positionV>
                  <wp:extent cx="2057400" cy="126472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9119A" w14:textId="4E068DD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4BE2EA88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794AD8EC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777EFC1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326A1D3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B45BEF" w14:textId="61BF57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67224E0A" w:rsidR="00FD3D9D" w:rsidRDefault="00533535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67D814D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8713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1B872" w14:textId="09D5E2C7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</w:t>
                                  </w:r>
                                  <w:r w:rsidR="002135C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従った</w:t>
                                  </w: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pt;margin-top:7.75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" filled="f" stroked="f" strokeweight=".5pt">
                      <v:textbox>
                        <w:txbxContent>
                          <w:p w14:paraId="52B1B872" w14:textId="09D5E2C7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</w:t>
                            </w:r>
                            <w:r w:rsidR="002135C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従った</w:t>
                            </w: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4295A" w14:textId="2AB1193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4057497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3F3E2C95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76682598" w14:textId="3F0E4727" w:rsidR="00193C1D" w:rsidRPr="00193C1D" w:rsidRDefault="00823419" w:rsidP="00193C1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133DA5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4BB4BE16" w14:textId="17147E6C" w:rsidR="00FD3D9D" w:rsidRPr="00193C1D" w:rsidRDefault="004C5A5D" w:rsidP="00193C1D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3C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 wp14:anchorId="4EB0732A" wp14:editId="3A56F69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0107</wp:posOffset>
                  </wp:positionV>
                  <wp:extent cx="2527935" cy="1604645"/>
                  <wp:effectExtent l="0" t="0" r="571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535" w:rsidRPr="00193C1D">
              <w:rPr>
                <w:rFonts w:ascii="ＭＳ ゴシック" w:eastAsia="ＭＳ ゴシック" w:hAnsi="ＭＳ ゴシック"/>
                <w:sz w:val="16"/>
                <w:szCs w:val="16"/>
              </w:rPr>
              <w:t>pH6.8/50rpm</w:t>
            </w:r>
          </w:p>
          <w:p w14:paraId="7A274B7E" w14:textId="34576041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2834E40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5E5D9E62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034DF622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2DDED08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32783</wp:posOffset>
                      </wp:positionV>
                      <wp:extent cx="252793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93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77777777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E4FA21" id="テキスト ボックス 2" o:spid="_x0000_s1027" type="#_x0000_t202" style="position:absolute;left:0;text-align:left;margin-left:2.1pt;margin-top:89.2pt;width:199.0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" filled="f" stroked="f" strokeweight=".5pt">
                      <v:textbox>
                        <w:txbxContent>
                          <w:p w14:paraId="16E9595E" w14:textId="77777777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4"/>
      <w:footerReference w:type="even" r:id="rId15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EFDF" w14:textId="77777777" w:rsidR="00631773" w:rsidRDefault="00631773">
      <w:r>
        <w:separator/>
      </w:r>
    </w:p>
  </w:endnote>
  <w:endnote w:type="continuationSeparator" w:id="0">
    <w:p w14:paraId="3F17ECBB" w14:textId="77777777" w:rsidR="00631773" w:rsidRDefault="0063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A9B02" w14:textId="77777777" w:rsidR="00631773" w:rsidRDefault="00631773">
      <w:r>
        <w:separator/>
      </w:r>
    </w:p>
  </w:footnote>
  <w:footnote w:type="continuationSeparator" w:id="0">
    <w:p w14:paraId="774FA185" w14:textId="77777777" w:rsidR="00631773" w:rsidRDefault="0063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998C" w14:textId="715486F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774045">
      <w:rPr>
        <w:rFonts w:ascii="ＭＳ ゴシック" w:eastAsia="ＭＳ ゴシック" w:hAnsi="ＭＳ ゴシック" w:hint="eastAsia"/>
        <w:sz w:val="22"/>
      </w:rPr>
      <w:t>2</w:t>
    </w:r>
    <w:r w:rsidR="00774045">
      <w:rPr>
        <w:rFonts w:ascii="ＭＳ ゴシック" w:eastAsia="ＭＳ ゴシック" w:hAnsi="ＭＳ ゴシック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774045">
      <w:rPr>
        <w:rFonts w:ascii="ＭＳ ゴシック" w:eastAsia="ＭＳ ゴシック" w:hAnsi="ＭＳ ゴシック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07FC5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20BD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3DA5"/>
    <w:rsid w:val="00133FB1"/>
    <w:rsid w:val="00137FAF"/>
    <w:rsid w:val="00141C1E"/>
    <w:rsid w:val="001558DA"/>
    <w:rsid w:val="00156CDB"/>
    <w:rsid w:val="00164A0C"/>
    <w:rsid w:val="0017481E"/>
    <w:rsid w:val="00176C52"/>
    <w:rsid w:val="00184076"/>
    <w:rsid w:val="00185968"/>
    <w:rsid w:val="00190531"/>
    <w:rsid w:val="00191B45"/>
    <w:rsid w:val="00193C1D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04B"/>
    <w:rsid w:val="001E74EB"/>
    <w:rsid w:val="001F2639"/>
    <w:rsid w:val="001F3584"/>
    <w:rsid w:val="001F402B"/>
    <w:rsid w:val="00200A0E"/>
    <w:rsid w:val="0020166D"/>
    <w:rsid w:val="00207411"/>
    <w:rsid w:val="00207B78"/>
    <w:rsid w:val="002135C0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634A3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C5A5D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3535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4AA9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D4E19"/>
    <w:rsid w:val="005E5CE8"/>
    <w:rsid w:val="005F6A42"/>
    <w:rsid w:val="00607D57"/>
    <w:rsid w:val="00613E4B"/>
    <w:rsid w:val="006272B7"/>
    <w:rsid w:val="00631773"/>
    <w:rsid w:val="00633B18"/>
    <w:rsid w:val="0063798B"/>
    <w:rsid w:val="0064650D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917A6"/>
    <w:rsid w:val="006A15A3"/>
    <w:rsid w:val="006A6D57"/>
    <w:rsid w:val="006B074B"/>
    <w:rsid w:val="006B3A30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1ED8"/>
    <w:rsid w:val="00742451"/>
    <w:rsid w:val="007475DD"/>
    <w:rsid w:val="007549D0"/>
    <w:rsid w:val="00755D11"/>
    <w:rsid w:val="00757D97"/>
    <w:rsid w:val="00765EB1"/>
    <w:rsid w:val="00771BA3"/>
    <w:rsid w:val="00774045"/>
    <w:rsid w:val="007811AE"/>
    <w:rsid w:val="00781994"/>
    <w:rsid w:val="007839E1"/>
    <w:rsid w:val="00785C40"/>
    <w:rsid w:val="00790B94"/>
    <w:rsid w:val="007967C1"/>
    <w:rsid w:val="007A1D83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5EB7"/>
    <w:rsid w:val="00833E0F"/>
    <w:rsid w:val="00836FA7"/>
    <w:rsid w:val="00842A29"/>
    <w:rsid w:val="00842A76"/>
    <w:rsid w:val="0084354A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477D"/>
    <w:rsid w:val="009368FD"/>
    <w:rsid w:val="00937914"/>
    <w:rsid w:val="009424E8"/>
    <w:rsid w:val="00947F89"/>
    <w:rsid w:val="0095013E"/>
    <w:rsid w:val="00955513"/>
    <w:rsid w:val="009607D7"/>
    <w:rsid w:val="00964779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279F6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80000"/>
    <w:rsid w:val="00C87A78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117E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5C3E"/>
    <w:rsid w:val="00D565ED"/>
    <w:rsid w:val="00D601FB"/>
    <w:rsid w:val="00D636A1"/>
    <w:rsid w:val="00D76C18"/>
    <w:rsid w:val="00D77317"/>
    <w:rsid w:val="00D913E0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190"/>
    <w:rsid w:val="00DF7405"/>
    <w:rsid w:val="00E10CA5"/>
    <w:rsid w:val="00E12920"/>
    <w:rsid w:val="00E16C11"/>
    <w:rsid w:val="00E22D77"/>
    <w:rsid w:val="00E242D2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7CA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1818-8E59-4381-B3A0-8B0E077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4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80</cp:lastModifiedBy>
  <cp:revision>31</cp:revision>
  <cp:lastPrinted>2020-11-12T04:34:00Z</cp:lastPrinted>
  <dcterms:created xsi:type="dcterms:W3CDTF">2020-08-20T00:13:00Z</dcterms:created>
  <dcterms:modified xsi:type="dcterms:W3CDTF">2021-03-09T05:19:00Z</dcterms:modified>
</cp:coreProperties>
</file>